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42E10">
        <w:rPr>
          <w:rFonts w:ascii="Times New Roman" w:eastAsia="Times New Roman" w:hAnsi="Times New Roman" w:cs="Times New Roman"/>
          <w:b/>
          <w:sz w:val="24"/>
          <w:szCs w:val="24"/>
        </w:rPr>
        <w:t xml:space="preserve"> - феврал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C15A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5AC" w:rsidRPr="00590145" w:rsidRDefault="008B657F" w:rsidP="002C15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59014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2EAE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F13A0C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59014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901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5901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59014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9014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5901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590145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r w:rsidR="00686855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90145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59014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59014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5901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90145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59014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9014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95</w:t>
      </w:r>
      <w:r w:rsidR="00437C7F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9014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5901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59014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59014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C15AC" w:rsidRPr="005901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 w:rsidRPr="0059014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5901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52</w:t>
      </w:r>
      <w:r w:rsidR="001C3D3F" w:rsidRPr="0059014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A3755" w:rsidRPr="005901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5901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59014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59014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59014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59014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59014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59014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59014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59014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6EE6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9014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441E7" w:rsidRPr="0059014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901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590145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C15AC" w:rsidRPr="005901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59014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34</w:t>
      </w:r>
      <w:r w:rsidR="001C3D3F" w:rsidRPr="0059014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5901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5901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C15AC" w:rsidRPr="00590145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(в аналогичном периоде 2023 года –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C15AC" w:rsidRPr="0059014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5901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C15AC" w:rsidRPr="00590145" w:rsidRDefault="002C15AC" w:rsidP="002C15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5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2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0% - мужчины,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 xml:space="preserve">6% - имеют высшее образование, 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C9296E" w:rsidRPr="005901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590145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5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590145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590145">
        <w:rPr>
          <w:rFonts w:ascii="Times New Roman" w:hAnsi="Times New Roman"/>
          <w:sz w:val="24"/>
          <w:szCs w:val="24"/>
        </w:rPr>
        <w:t>муниципального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59014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C0A3E" w:rsidRPr="005901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7C0A3E" w:rsidRPr="0059014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2578F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DF00D2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59014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59014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590145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59014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38</w:t>
      </w:r>
      <w:r w:rsidR="001C3D3F" w:rsidRPr="00590145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AA0606" w:rsidRPr="0059014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9A2B49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59014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59014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5901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5901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5901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EDC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proofErr w:type="spellStart"/>
      <w:r w:rsidR="00692250" w:rsidRPr="00590145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692250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90145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590145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59014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5901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90145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59014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590145" w:rsidRPr="00590145">
        <w:rPr>
          <w:rFonts w:ascii="Times New Roman" w:eastAsia="Times New Roman" w:hAnsi="Times New Roman" w:cs="Times New Roman"/>
          <w:sz w:val="24"/>
          <w:szCs w:val="24"/>
        </w:rPr>
        <w:t>61</w:t>
      </w:r>
      <w:r w:rsidR="00437C7F" w:rsidRPr="00590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145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Pr="00B42E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A2B49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605BAC" w:rsidRPr="009A2B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441E7" w:rsidRPr="009A2B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2B49" w:rsidRPr="009A2B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9A2B4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9A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9A2B49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9A2B49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9A2B4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A2B4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90145" w:rsidRPr="009A2B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9A2B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B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A2B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5AC" w:rsidRPr="009A2B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2B49">
        <w:rPr>
          <w:rFonts w:ascii="Times New Roman" w:eastAsia="Times New Roman" w:hAnsi="Times New Roman" w:cs="Times New Roman"/>
          <w:sz w:val="24"/>
          <w:szCs w:val="24"/>
        </w:rPr>
        <w:t xml:space="preserve"> года. Соответственно </w:t>
      </w:r>
      <w:r w:rsidR="008439BE" w:rsidRPr="009A2B49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9A2B49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9A2B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9A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9A2B4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9A2B49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9A2B49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9A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5AC" w:rsidRPr="009A2B49">
        <w:rPr>
          <w:rFonts w:ascii="Times New Roman" w:eastAsia="Times New Roman" w:hAnsi="Times New Roman" w:cs="Times New Roman"/>
          <w:sz w:val="24"/>
          <w:szCs w:val="24"/>
        </w:rPr>
        <w:t>1,9</w:t>
      </w:r>
      <w:r w:rsidR="009A2B49" w:rsidRPr="009A2B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9A2B4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9A2B49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9A2B4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9A2B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EAE">
        <w:rPr>
          <w:rFonts w:ascii="Times New Roman" w:eastAsia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9A2B49" w:rsidRPr="009A2B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9A2B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9A2B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9A2B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2B49" w:rsidRPr="009A2B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EDC" w:rsidRPr="009A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9A2B49">
        <w:rPr>
          <w:rFonts w:ascii="Times New Roman" w:eastAsia="Times New Roman" w:hAnsi="Times New Roman" w:cs="Times New Roman"/>
          <w:sz w:val="24"/>
          <w:szCs w:val="24"/>
        </w:rPr>
        <w:t xml:space="preserve">года уровень безработицы составлял </w:t>
      </w:r>
      <w:r w:rsidR="00812C3C" w:rsidRPr="009A2B49">
        <w:rPr>
          <w:rFonts w:ascii="Times New Roman" w:eastAsia="Times New Roman" w:hAnsi="Times New Roman" w:cs="Times New Roman"/>
          <w:sz w:val="24"/>
          <w:szCs w:val="24"/>
        </w:rPr>
        <w:t>2,</w:t>
      </w:r>
      <w:r w:rsidR="002C15AC" w:rsidRPr="009A2B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1019" w:rsidRPr="009A2B49">
        <w:rPr>
          <w:rFonts w:ascii="Times New Roman" w:eastAsia="Times New Roman" w:hAnsi="Times New Roman" w:cs="Times New Roman"/>
          <w:sz w:val="24"/>
          <w:szCs w:val="24"/>
        </w:rPr>
        <w:t>0%</w:t>
      </w:r>
      <w:r w:rsidR="001967B3" w:rsidRPr="009A2B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9A2B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9A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9A2B49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B49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9A2B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9A2B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B4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9A2B49" w:rsidRPr="009A2B49">
        <w:rPr>
          <w:rFonts w:ascii="Times New Roman" w:eastAsia="Times New Roman" w:hAnsi="Times New Roman" w:cs="Times New Roman"/>
          <w:sz w:val="24"/>
          <w:szCs w:val="24"/>
        </w:rPr>
        <w:t xml:space="preserve">177 </w:t>
      </w:r>
      <w:r w:rsidRPr="009A2B4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A2B49" w:rsidRPr="009A2B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9A2B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9A2B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A2B49" w:rsidRPr="009A2B49">
        <w:rPr>
          <w:rFonts w:ascii="Times New Roman" w:eastAsia="Times New Roman" w:hAnsi="Times New Roman" w:cs="Times New Roman"/>
          <w:sz w:val="24"/>
          <w:szCs w:val="24"/>
        </w:rPr>
        <w:t>51,4</w:t>
      </w:r>
      <w:r w:rsidR="000441E7" w:rsidRPr="009A2B4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9A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1B4" w:rsidRPr="009A2B4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 w:rsidRPr="009A2B49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9A2B49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2541B4" w:rsidRPr="009A2B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9A2B49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B42E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A2B49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9A2B4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541B4" w:rsidRPr="009A2B49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9A2B4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9A2B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B49" w:rsidRPr="009A2B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9A2B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9A2B4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41B4" w:rsidRPr="009A2B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2B49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0441E7" w:rsidRPr="009A2B4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A2B49" w:rsidRPr="009A2B49">
        <w:rPr>
          <w:rFonts w:ascii="Times New Roman" w:eastAsia="Times New Roman" w:hAnsi="Times New Roman" w:cs="Times New Roman"/>
          <w:sz w:val="24"/>
          <w:szCs w:val="24"/>
        </w:rPr>
        <w:t>90</w:t>
      </w:r>
      <w:r w:rsidR="0099029B" w:rsidRPr="009A2B4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9A2B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B49" w:rsidRPr="009A2B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9A2B4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9A2B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1B4" w:rsidRPr="009A2B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9A2B49">
        <w:rPr>
          <w:rFonts w:ascii="Times New Roman" w:eastAsia="Times New Roman" w:hAnsi="Times New Roman" w:cs="Times New Roman"/>
          <w:sz w:val="24"/>
          <w:szCs w:val="24"/>
        </w:rPr>
        <w:t xml:space="preserve">г. на 1 </w:t>
      </w:r>
      <w:r w:rsidR="00967C3C" w:rsidRPr="009A2B49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9A2B4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541B4" w:rsidRPr="009A2B49">
        <w:rPr>
          <w:rFonts w:ascii="Times New Roman" w:eastAsia="Times New Roman" w:hAnsi="Times New Roman" w:cs="Times New Roman"/>
          <w:sz w:val="24"/>
          <w:szCs w:val="24"/>
        </w:rPr>
        <w:t>34</w:t>
      </w:r>
      <w:r w:rsidR="0099029B" w:rsidRPr="009A2B4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B42E10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B42E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B42E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9A2B49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2B4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9A2B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A2B49" w:rsidRPr="009A2B49">
        <w:rPr>
          <w:rFonts w:ascii="Times New Roman" w:eastAsia="Times New Roman" w:hAnsi="Times New Roman" w:cs="Times New Roman"/>
          <w:sz w:val="24"/>
          <w:szCs w:val="24"/>
          <w:u w:val="single"/>
        </w:rPr>
        <w:t>феврале</w:t>
      </w:r>
      <w:r w:rsidR="005A76DB" w:rsidRPr="009A2B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541B4" w:rsidRPr="009A2B4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A2B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9A2B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9A2B49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9A2B49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BF2815" w:rsidRDefault="002541B4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8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BF2815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9A2B49" w:rsidRPr="00BF2815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  <w:r w:rsidR="00617984" w:rsidRPr="00BF281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BF281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2B49" w:rsidRPr="00BF2815">
        <w:rPr>
          <w:rFonts w:ascii="Times New Roman" w:eastAsia="Times New Roman" w:hAnsi="Times New Roman" w:cs="Times New Roman"/>
          <w:sz w:val="24"/>
          <w:szCs w:val="24"/>
        </w:rPr>
        <w:t>Электромонтер по ремонту аппаратуры, релейной защиты и автоматики, Электросварщик ручной сварки, Мастер участка, Инженер</w:t>
      </w:r>
      <w:r w:rsidR="003C2728" w:rsidRPr="00BF28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BF28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B49" w:rsidRPr="00BF2815">
        <w:rPr>
          <w:rFonts w:ascii="Times New Roman" w:eastAsia="Times New Roman" w:hAnsi="Times New Roman" w:cs="Times New Roman"/>
          <w:sz w:val="24"/>
          <w:szCs w:val="24"/>
        </w:rPr>
        <w:t>37</w:t>
      </w:r>
      <w:r w:rsidR="00FC1436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BF2815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5827AC" w:rsidRPr="00BF2815" w:rsidRDefault="002541B4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BF2815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="005827AC" w:rsidRPr="00BF281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Машинист бульдозера, Машинист буровой установки, Водитель автомобиля</w:t>
      </w:r>
      <w:r w:rsidR="005827AC" w:rsidRPr="00BF2815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27AC" w:rsidRPr="00BF281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2541B4" w:rsidRPr="00BF2815" w:rsidRDefault="002541B4" w:rsidP="003F77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281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по управлению вопросами общего характера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Ведущий специалист по управлению муниципальным имуществом, Ведущий специалист административной комиссии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2541B4" w:rsidRPr="00BF2815" w:rsidRDefault="002541B4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187B" w:rsidRPr="00BF2815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28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Pr="00BF28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71019" w:rsidRPr="00BF281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F28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BF2815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Почтальон</w:t>
      </w:r>
      <w:r w:rsidR="006F5944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F77F9" w:rsidRPr="00BF2815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BF2815" w:rsidRDefault="003F77F9" w:rsidP="00BF28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Слесарь по ремонту дорожно-строительных машин и тракторов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B42E10" w:rsidRDefault="003F77F9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BF2815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F2815">
        <w:rPr>
          <w:rFonts w:ascii="Times New Roman" w:eastAsia="Times New Roman" w:hAnsi="Times New Roman" w:cs="Times New Roman"/>
          <w:sz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</w:t>
      </w:r>
      <w:r w:rsidRPr="00BF2815">
        <w:rPr>
          <w:rFonts w:ascii="Times New Roman" w:eastAsia="Times New Roman" w:hAnsi="Times New Roman" w:cs="Times New Roman"/>
          <w:sz w:val="24"/>
        </w:rPr>
        <w:lastRenderedPageBreak/>
        <w:t>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5B3BB4" w:rsidRPr="00BF2815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F281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 xml:space="preserve"> - февраль</w:t>
      </w:r>
      <w:r w:rsidR="00D14662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BF28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F28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BF28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88</w:t>
      </w:r>
      <w:r w:rsidR="001E4614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BF281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F2815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BF28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F9" w:rsidRPr="00BF28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BF281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BF28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17,3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BF2815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81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 xml:space="preserve"> -феврале</w:t>
      </w:r>
      <w:r w:rsidR="00EA3B67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F28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815" w:rsidRPr="00BF28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815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BF281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BF28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BF28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BF28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BF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9B0D12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>44</w:t>
      </w:r>
      <w:r w:rsidR="00D77CEC" w:rsidRPr="009B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9B0D1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9B0D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9B0D1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9B0D1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87FF5" w:rsidRPr="009B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9B0D1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9B0D1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9B0D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9B0D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F9" w:rsidRPr="009B0D12" w:rsidRDefault="003F77F9" w:rsidP="003F77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12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 1 безработный гражданин;</w:t>
      </w:r>
    </w:p>
    <w:p w:rsidR="0024613D" w:rsidRPr="009B0D12" w:rsidRDefault="0024613D" w:rsidP="002461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12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 участие 1 граждан</w:t>
      </w:r>
      <w:r w:rsidR="00371019" w:rsidRPr="009B0D1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приняли участие 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человека);</w:t>
      </w:r>
    </w:p>
    <w:p w:rsidR="0024613D" w:rsidRPr="009B0D12" w:rsidRDefault="0024613D" w:rsidP="003F77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B0D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0D12">
        <w:rPr>
          <w:rFonts w:ascii="Times New Roman" w:eastAsia="Times New Roman" w:hAnsi="Times New Roman" w:cs="Times New Roman"/>
          <w:sz w:val="24"/>
        </w:rPr>
        <w:t>рганизованы временные работы для 1 безработного гражданина предпенсионного возраста, испытывающего трудности в поиске работы;</w:t>
      </w:r>
    </w:p>
    <w:p w:rsidR="0024613D" w:rsidRPr="009B0D12" w:rsidRDefault="0024613D" w:rsidP="009B0D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12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B0D12" w:rsidRPr="009B0D1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о 2 ярмарки)</w:t>
      </w:r>
      <w:r w:rsidRPr="009B0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EF08F5" w:rsidRDefault="00663822" w:rsidP="00EF08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8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06AA" w:rsidRPr="00EF08F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613D" w:rsidRPr="00EF08F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E06AA" w:rsidRPr="00EF08F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EF08F5">
        <w:rPr>
          <w:rFonts w:ascii="Times New Roman" w:eastAsia="Times New Roman" w:hAnsi="Times New Roman" w:cs="Times New Roman"/>
          <w:sz w:val="24"/>
          <w:szCs w:val="24"/>
        </w:rPr>
        <w:t xml:space="preserve"> обратилс</w:t>
      </w:r>
      <w:r w:rsidRPr="00EF08F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EF08F5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EF08F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обратилось 2 работодателя)</w:t>
      </w:r>
      <w:r w:rsidR="0024613D" w:rsidRPr="00EF08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613D" w:rsidRPr="00EF08F5" w:rsidRDefault="0024613D" w:rsidP="002461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8F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F08F5" w:rsidRPr="00EF08F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F08F5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; </w:t>
      </w:r>
    </w:p>
    <w:p w:rsidR="00EF08F5" w:rsidRDefault="00EF08F5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838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</w:t>
      </w:r>
      <w:r w:rsidRPr="0024193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безработных граждан с начал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1933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41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193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8F5" w:rsidRDefault="00EF08F5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15133E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33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15133E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EF08F5" w:rsidRPr="0015133E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9B6351" w:rsidRPr="0015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15133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513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822" w:rsidRPr="0015133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15133E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15133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15133E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EF08F5" w:rsidRPr="0015133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4518F" w:rsidRPr="0015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15133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1513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15133E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EF08F5" w:rsidRPr="0015133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A1929" w:rsidRPr="0015133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15133E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15133E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33E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15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8F5" w:rsidRPr="001513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3822" w:rsidRPr="0015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15133E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51701F" w:rsidRPr="0015133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5239F" w:rsidRPr="001513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15133E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33E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7D1C0C" w:rsidRPr="001513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133E">
        <w:rPr>
          <w:rFonts w:ascii="Times New Roman" w:eastAsia="Times New Roman" w:hAnsi="Times New Roman" w:cs="Times New Roman"/>
          <w:sz w:val="24"/>
          <w:szCs w:val="24"/>
        </w:rPr>
        <w:t xml:space="preserve"> снят </w:t>
      </w:r>
      <w:r w:rsidR="0015133E" w:rsidRPr="001513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0E38" w:rsidRPr="00151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15133E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15133E" w:rsidRPr="0015133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502CC" w:rsidRPr="0015133E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15133E" w:rsidRPr="0015133E" w:rsidRDefault="0015133E" w:rsidP="00151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33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3.2024, составила 30%.</w:t>
      </w:r>
    </w:p>
    <w:p w:rsidR="00371019" w:rsidRPr="0015133E" w:rsidRDefault="00371019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33E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5133E" w:rsidRDefault="0015133E" w:rsidP="00151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</w:p>
    <w:p w:rsidR="0015133E" w:rsidRPr="0015133E" w:rsidRDefault="0015133E" w:rsidP="00151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33E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15133E" w:rsidRPr="0015133E" w:rsidRDefault="0015133E" w:rsidP="001513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33E">
        <w:rPr>
          <w:rFonts w:ascii="Times New Roman" w:eastAsia="Times New Roman" w:hAnsi="Times New Roman" w:cs="Times New Roman"/>
          <w:sz w:val="24"/>
          <w:szCs w:val="24"/>
        </w:rPr>
        <w:t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371019" w:rsidRPr="00B42E10" w:rsidRDefault="00371019" w:rsidP="000C6F5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DE3D47" w:rsidRPr="0015133E" w:rsidRDefault="007A32A2" w:rsidP="00781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33E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15133E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15133E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15133E">
        <w:rPr>
          <w:rFonts w:ascii="Times New Roman" w:hAnsi="Times New Roman" w:cs="Times New Roman"/>
          <w:sz w:val="24"/>
          <w:szCs w:val="24"/>
        </w:rPr>
        <w:t xml:space="preserve">предполагаемых к </w:t>
      </w:r>
      <w:r w:rsidR="00DE3D47" w:rsidRPr="0015133E">
        <w:rPr>
          <w:rFonts w:ascii="Times New Roman" w:hAnsi="Times New Roman" w:cs="Times New Roman"/>
          <w:sz w:val="24"/>
          <w:szCs w:val="24"/>
        </w:rPr>
        <w:lastRenderedPageBreak/>
        <w:t xml:space="preserve">высвобождению </w:t>
      </w:r>
      <w:r w:rsidRPr="0015133E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15133E">
        <w:rPr>
          <w:rFonts w:ascii="Times New Roman" w:hAnsi="Times New Roman" w:cs="Times New Roman"/>
          <w:sz w:val="24"/>
          <w:szCs w:val="24"/>
        </w:rPr>
        <w:t>01 января 202</w:t>
      </w:r>
      <w:r w:rsidR="00E502CC" w:rsidRPr="0015133E">
        <w:rPr>
          <w:rFonts w:ascii="Times New Roman" w:hAnsi="Times New Roman" w:cs="Times New Roman"/>
          <w:sz w:val="24"/>
          <w:szCs w:val="24"/>
        </w:rPr>
        <w:t>4</w:t>
      </w:r>
      <w:r w:rsidR="00DE3D47" w:rsidRPr="001513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15133E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15133E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15133E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15133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15133E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15133E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15133E">
        <w:rPr>
          <w:rFonts w:ascii="Times New Roman" w:hAnsi="Times New Roman" w:cs="Times New Roman"/>
          <w:sz w:val="24"/>
          <w:szCs w:val="24"/>
        </w:rPr>
        <w:t>ля</w:t>
      </w:r>
      <w:r w:rsidR="00791A98" w:rsidRPr="0015133E">
        <w:rPr>
          <w:rFonts w:ascii="Times New Roman" w:hAnsi="Times New Roman" w:cs="Times New Roman"/>
          <w:sz w:val="24"/>
          <w:szCs w:val="24"/>
        </w:rPr>
        <w:t xml:space="preserve">ет </w:t>
      </w:r>
      <w:r w:rsidR="0015133E" w:rsidRPr="0015133E">
        <w:rPr>
          <w:rFonts w:ascii="Times New Roman" w:hAnsi="Times New Roman" w:cs="Times New Roman"/>
          <w:sz w:val="24"/>
          <w:szCs w:val="24"/>
        </w:rPr>
        <w:t>7</w:t>
      </w:r>
      <w:r w:rsidR="00174BBA" w:rsidRPr="0015133E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15133E">
        <w:rPr>
          <w:rFonts w:ascii="Times New Roman" w:hAnsi="Times New Roman" w:cs="Times New Roman"/>
          <w:sz w:val="24"/>
          <w:szCs w:val="24"/>
        </w:rPr>
        <w:t>человек.</w:t>
      </w:r>
    </w:p>
    <w:p w:rsidR="002F5212" w:rsidRPr="00B554B1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5212" w:rsidRPr="00B554B1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3F77F9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8693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8C7C-B4ED-46F6-831F-BC0D93E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20</cp:revision>
  <cp:lastPrinted>2023-02-15T00:41:00Z</cp:lastPrinted>
  <dcterms:created xsi:type="dcterms:W3CDTF">2015-06-05T06:27:00Z</dcterms:created>
  <dcterms:modified xsi:type="dcterms:W3CDTF">2024-03-11T04:50:00Z</dcterms:modified>
</cp:coreProperties>
</file>